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114" w:rsidRPr="00660E62" w:rsidRDefault="00D47114" w:rsidP="00D47114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D47114" w:rsidRPr="002A6BD3" w:rsidRDefault="00D47114" w:rsidP="00F9395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 w:rsidR="0026680C">
              <w:rPr>
                <w:rFonts w:ascii="PMingLiU" w:hAnsi="PMingLiU" w:hint="eastAsia"/>
              </w:rPr>
              <w:t>1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D47114" w:rsidRPr="002A6BD3" w:rsidRDefault="00D47114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申请</w:t>
            </w:r>
            <w:r>
              <w:rPr>
                <w:rFonts w:ascii="PMingLiU" w:hAnsi="PMingLiU" w:hint="eastAsia"/>
              </w:rPr>
              <w:t>新</w:t>
            </w:r>
            <w:r>
              <w:rPr>
                <w:rFonts w:ascii="PMingLiU" w:hAnsi="PMingLiU"/>
              </w:rPr>
              <w:t>协会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D47114" w:rsidRPr="00C31741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员是</w:t>
            </w:r>
            <w:r>
              <w:rPr>
                <w:rFonts w:ascii="PMingLiU" w:hAnsi="PMingLiU"/>
              </w:rPr>
              <w:t>怎么申请</w:t>
            </w:r>
            <w:r>
              <w:rPr>
                <w:rFonts w:ascii="PMingLiU" w:hAnsi="PMingLiU" w:hint="eastAsia"/>
              </w:rPr>
              <w:t>新</w:t>
            </w:r>
            <w:r>
              <w:rPr>
                <w:rFonts w:ascii="PMingLiU" w:hAnsi="PMingLiU"/>
              </w:rPr>
              <w:t>协会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D47114" w:rsidRPr="002A6BD3" w:rsidRDefault="00D47114" w:rsidP="00F9395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协会会员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D47114" w:rsidRPr="002667E2" w:rsidRDefault="00D47114" w:rsidP="00F93955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D47114" w:rsidRPr="00F426FB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人</w:t>
            </w:r>
            <w:r>
              <w:rPr>
                <w:rFonts w:ascii="PMingLiU" w:hAnsi="PMingLiU"/>
              </w:rPr>
              <w:t>为</w:t>
            </w:r>
            <w:r>
              <w:rPr>
                <w:rFonts w:ascii="PMingLiU" w:hAnsi="PMingLiU" w:hint="eastAsia"/>
              </w:rPr>
              <w:t>协会会员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D47114" w:rsidRPr="00956888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元</w:t>
            </w:r>
            <w:r>
              <w:rPr>
                <w:rFonts w:ascii="PMingLiU" w:hAnsi="PMingLiU"/>
              </w:rPr>
              <w:t>新</w:t>
            </w: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申请成功</w:t>
            </w:r>
            <w:r>
              <w:rPr>
                <w:rFonts w:ascii="PMingLiU" w:hAnsi="PMingLiU" w:hint="eastAsia"/>
              </w:rPr>
              <w:t>或者</w:t>
            </w:r>
            <w:r>
              <w:rPr>
                <w:rFonts w:ascii="PMingLiU" w:hAnsi="PMingLiU"/>
              </w:rPr>
              <w:t>失败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D47114" w:rsidRPr="00075B09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D47114" w:rsidRPr="00D544CE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会员</w:t>
            </w:r>
            <w:r>
              <w:rPr>
                <w:rFonts w:ascii="PMingLiU" w:hAnsi="PMingLiU" w:hint="eastAsia"/>
              </w:rPr>
              <w:t>发出“申请新协会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14" w:rsidRPr="00D544CE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新协会申请人”的填写表格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14" w:rsidRPr="00896AC0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员</w:t>
            </w:r>
            <w:r>
              <w:rPr>
                <w:rFonts w:ascii="PMingLiU" w:hAnsi="PMingLiU"/>
              </w:rPr>
              <w:t>填写</w:t>
            </w:r>
            <w:r>
              <w:rPr>
                <w:rFonts w:ascii="PMingLiU" w:hAnsi="PMingLiU" w:hint="eastAsia"/>
              </w:rPr>
              <w:t>“申请人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并</w:t>
            </w:r>
            <w:r>
              <w:rPr>
                <w:rFonts w:ascii="PMingLiU" w:hAnsi="PMingLiU"/>
              </w:rPr>
              <w:t>发送给系统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14" w:rsidRPr="00896AC0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/>
              </w:rPr>
              <w:t>“</w:t>
            </w:r>
            <w:r>
              <w:rPr>
                <w:rFonts w:ascii="PMingLiU" w:hAnsi="PMingLiU"/>
              </w:rPr>
              <w:t>申请</w:t>
            </w: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”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填写表格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47114" w:rsidRPr="00D544CE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</w:t>
            </w:r>
            <w:r>
              <w:rPr>
                <w:rFonts w:ascii="PMingLiU" w:hAnsi="PMingLiU"/>
              </w:rPr>
              <w:t>员填写</w:t>
            </w:r>
            <w:r>
              <w:rPr>
                <w:rFonts w:ascii="PMingLiU" w:hAnsi="PMingLiU" w:hint="eastAsia"/>
              </w:rPr>
              <w:t>“申请新协会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</w:t>
            </w:r>
            <w:r>
              <w:rPr>
                <w:rFonts w:ascii="PMingLiU" w:hAnsi="PMingLiU"/>
              </w:rPr>
              <w:t>并发送给系统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14" w:rsidRPr="009B694D" w:rsidRDefault="00D47114" w:rsidP="00F93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填写</w:t>
            </w:r>
            <w:r>
              <w:rPr>
                <w:rFonts w:asciiTheme="minorEastAsia" w:hAnsiTheme="minorEastAsia"/>
              </w:rPr>
              <w:t>的</w:t>
            </w: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人</w:t>
            </w:r>
            <w:r>
              <w:rPr>
                <w:rFonts w:asciiTheme="minorEastAsia" w:hAnsiTheme="minorEastAsia" w:hint="eastAsia"/>
              </w:rPr>
              <w:t>符合</w:t>
            </w:r>
            <w:r>
              <w:rPr>
                <w:rFonts w:asciiTheme="minorEastAsia" w:hAnsiTheme="minorEastAsia"/>
              </w:rPr>
              <w:t>要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  <w:r>
              <w:rPr>
                <w:rFonts w:ascii="PMingLiU" w:hAnsi="PMingLiU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14" w:rsidRPr="00C35F0A" w:rsidRDefault="00D47114" w:rsidP="00F9395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填写的申请人信息</w:t>
            </w:r>
            <w:r>
              <w:rPr>
                <w:rFonts w:asciiTheme="minorEastAsia" w:hAnsiTheme="minorEastAsia"/>
              </w:rPr>
              <w:t>虚假或者为</w:t>
            </w:r>
            <w:r>
              <w:rPr>
                <w:rFonts w:asciiTheme="minorEastAsia" w:hAnsiTheme="minorEastAsia" w:hint="eastAsia"/>
              </w:rPr>
              <w:t>“游客”身份，系统</w:t>
            </w:r>
            <w:r>
              <w:rPr>
                <w:rFonts w:asciiTheme="minorEastAsia" w:hAnsiTheme="minorEastAsia"/>
              </w:rPr>
              <w:t>则显示申请人无资格申请新协会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的</w:t>
            </w:r>
            <w:r>
              <w:rPr>
                <w:rFonts w:asciiTheme="minorEastAsia" w:hAnsiTheme="minorEastAsia"/>
              </w:rPr>
              <w:t>新协会</w:t>
            </w:r>
            <w:r>
              <w:rPr>
                <w:rFonts w:asciiTheme="minorEastAsia" w:hAnsiTheme="minorEastAsia" w:hint="eastAsia"/>
              </w:rPr>
              <w:t>符合</w:t>
            </w:r>
            <w:r>
              <w:rPr>
                <w:rFonts w:asciiTheme="minorEastAsia" w:hAnsiTheme="minorEastAsia"/>
              </w:rPr>
              <w:t>要求</w:t>
            </w:r>
            <w:r>
              <w:rPr>
                <w:rFonts w:asciiTheme="minorEastAsia" w:hAnsiTheme="minorEastAsia" w:hint="eastAsia"/>
              </w:rPr>
              <w:t>，</w:t>
            </w:r>
            <w:r w:rsidR="00C337B5">
              <w:rPr>
                <w:rFonts w:asciiTheme="minorEastAsia" w:hAnsiTheme="minorEastAsia" w:hint="eastAsia"/>
              </w:rPr>
              <w:t>系统发送</w:t>
            </w:r>
            <w:r w:rsidR="00C337B5">
              <w:rPr>
                <w:rFonts w:asciiTheme="minorEastAsia" w:hAnsiTheme="minorEastAsia"/>
              </w:rPr>
              <w:t>新协会申请</w:t>
            </w:r>
            <w:r w:rsidR="00C337B5">
              <w:rPr>
                <w:rFonts w:asciiTheme="minorEastAsia" w:hAnsiTheme="minorEastAsia" w:hint="eastAsia"/>
              </w:rPr>
              <w:t>单</w:t>
            </w:r>
            <w:r w:rsidR="00C337B5">
              <w:rPr>
                <w:rFonts w:asciiTheme="minorEastAsia" w:hAnsiTheme="minorEastAsia"/>
              </w:rPr>
              <w:t>给部长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47114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D47114" w:rsidRDefault="00D47114" w:rsidP="00CF4E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的新协会</w:t>
            </w:r>
            <w:r>
              <w:rPr>
                <w:rFonts w:asciiTheme="minorEastAsia" w:hAnsiTheme="minorEastAsia" w:hint="eastAsia"/>
              </w:rPr>
              <w:t>名字已存在</w:t>
            </w:r>
            <w:r>
              <w:rPr>
                <w:rFonts w:asciiTheme="minorEastAsia" w:hAnsiTheme="minorEastAsia"/>
              </w:rPr>
              <w:t>，或名字</w:t>
            </w:r>
            <w:r w:rsidR="00CF4E43">
              <w:rPr>
                <w:rFonts w:asciiTheme="minorEastAsia" w:hAnsiTheme="minorEastAsia" w:hint="eastAsia"/>
              </w:rPr>
              <w:t>属于敏感词汇</w:t>
            </w:r>
            <w:r>
              <w:rPr>
                <w:rFonts w:asciiTheme="minorEastAsia" w:hAnsiTheme="minorEastAsia"/>
              </w:rPr>
              <w:t>，系统则显示新协会创建失败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D47114" w:rsidRPr="00F426FB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D47114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D47114" w:rsidRPr="002667E2" w:rsidRDefault="00D47114" w:rsidP="00F93955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114" w:rsidRPr="00075B09" w:rsidRDefault="00D47114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D47114" w:rsidRPr="00075AA9" w:rsidRDefault="00D47114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0744E5" w:rsidRDefault="000744E5"/>
    <w:p w:rsidR="0026680C" w:rsidRDefault="0026680C"/>
    <w:p w:rsidR="0026680C" w:rsidRDefault="0026680C"/>
    <w:p w:rsidR="0026680C" w:rsidRDefault="0026680C"/>
    <w:p w:rsidR="0026680C" w:rsidRDefault="0026680C" w:rsidP="0026680C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>
        <w:rPr>
          <w:rFonts w:ascii="PMingLiU" w:hAnsi="PMingLiU"/>
          <w:b/>
          <w:sz w:val="32"/>
          <w:szCs w:val="32"/>
        </w:rPr>
        <w:t>用例陈述性规格说明</w:t>
      </w:r>
      <w:r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855"/>
        <w:gridCol w:w="6721"/>
      </w:tblGrid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lastRenderedPageBreak/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2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新</w:t>
            </w:r>
            <w:r>
              <w:rPr>
                <w:rFonts w:ascii="PMingLiU" w:hAnsi="PMingLiU"/>
              </w:rPr>
              <w:t>协会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怎么审核新协会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员申请新协会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新协会通过还是不通过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活动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发出“查看新协会的申请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待审核的新协会的表格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继续向系统发出“查看某新协会申请书”的请求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该新协会的申请书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填写“新协会的审核情况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</w:t>
            </w:r>
            <w:r>
              <w:rPr>
                <w:rFonts w:ascii="PMingLiU" w:hAnsi="PMingLiU"/>
              </w:rPr>
              <w:t>并发送给系统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通过，则系统发送给社团部老师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如果审核不通过，则系统发送给申请人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26680C" w:rsidRDefault="0026680C"/>
    <w:p w:rsidR="0026680C" w:rsidRDefault="0026680C"/>
    <w:p w:rsidR="0026680C" w:rsidRDefault="0026680C"/>
    <w:p w:rsidR="0026680C" w:rsidRDefault="0026680C"/>
    <w:p w:rsidR="0026680C" w:rsidRDefault="0026680C"/>
    <w:p w:rsidR="0026680C" w:rsidRDefault="0026680C"/>
    <w:p w:rsidR="0026680C" w:rsidRDefault="0026680C"/>
    <w:p w:rsidR="0026680C" w:rsidRDefault="0026680C"/>
    <w:p w:rsidR="0026680C" w:rsidRPr="00660E62" w:rsidRDefault="0026680C" w:rsidP="0026680C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2A6BD3" w:rsidRDefault="0026680C" w:rsidP="00F9395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3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lastRenderedPageBreak/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AC08A3" w:rsidRDefault="0026680C" w:rsidP="00F93955">
            <w:pPr>
              <w:spacing w:line="480" w:lineRule="auto"/>
              <w:rPr>
                <w:rFonts w:ascii="PMingLiU" w:hAnsi="PMingLiU"/>
              </w:rPr>
            </w:pPr>
            <w:r w:rsidRPr="006D2140">
              <w:rPr>
                <w:rFonts w:hint="eastAsia"/>
                <w:lang w:val="zh-CN"/>
              </w:rPr>
              <w:t>审核新协会申请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2667E2" w:rsidRDefault="0026680C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</w:t>
            </w:r>
            <w:r>
              <w:rPr>
                <w:rFonts w:ascii="PMingLiU" w:hAnsi="PMingLiU"/>
              </w:rPr>
              <w:t>是</w:t>
            </w:r>
            <w:r>
              <w:rPr>
                <w:rFonts w:ascii="PMingLiU" w:hAnsi="PMingLiU" w:hint="eastAsia"/>
              </w:rPr>
              <w:t>如何</w:t>
            </w:r>
            <w:r w:rsidRPr="006D2140">
              <w:rPr>
                <w:rFonts w:hint="eastAsia"/>
                <w:lang w:val="zh-CN"/>
              </w:rPr>
              <w:t>审核新协会申请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9A23D1" w:rsidRDefault="0026680C" w:rsidP="00F9395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社团老师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2667E2" w:rsidRDefault="0026680C" w:rsidP="00F93955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9A23D1" w:rsidRDefault="0026680C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</w:t>
            </w:r>
            <w:r>
              <w:rPr>
                <w:rFonts w:ascii="PMingLiU" w:hAnsi="PMingLiU"/>
              </w:rPr>
              <w:t>审核了</w:t>
            </w:r>
            <w:r w:rsidRPr="006D2140">
              <w:rPr>
                <w:rFonts w:hint="eastAsia"/>
                <w:lang w:val="zh-CN"/>
              </w:rPr>
              <w:t>新协会申请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Pr="009A23D1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申请审核</w:t>
            </w:r>
            <w:r>
              <w:rPr>
                <w:rFonts w:ascii="PMingLiU" w:hAnsi="PMingLiU" w:hint="eastAsia"/>
              </w:rPr>
              <w:t>成功</w:t>
            </w:r>
            <w:r>
              <w:rPr>
                <w:rFonts w:ascii="PMingLiU" w:hAnsi="PMingLiU"/>
              </w:rPr>
              <w:t>或者审核失败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26680C" w:rsidRPr="009A23D1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发送“审核通知界面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26680C" w:rsidRPr="009A23D1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审核</w:t>
            </w:r>
            <w:r>
              <w:rPr>
                <w:rFonts w:ascii="PMingLiU" w:hAnsi="PMingLiU"/>
              </w:rPr>
              <w:t>通知界面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26680C" w:rsidRPr="009A23D1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</w:t>
            </w:r>
            <w:r>
              <w:rPr>
                <w:rFonts w:ascii="PMingLiU" w:hAnsi="PMingLiU"/>
              </w:rPr>
              <w:t>老师发送</w:t>
            </w:r>
            <w:r>
              <w:rPr>
                <w:rFonts w:ascii="PMingLiU" w:hAnsi="PMingLiU"/>
              </w:rPr>
              <w:t>“</w:t>
            </w: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注册通知</w:t>
            </w:r>
            <w:r>
              <w:rPr>
                <w:rFonts w:ascii="PMingLiU" w:hAnsi="PMingLiU"/>
              </w:rPr>
              <w:t>”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请求</w:t>
            </w:r>
            <w:r>
              <w:rPr>
                <w:rFonts w:ascii="PMingLiU" w:hAnsi="PMingLiU" w:hint="eastAsia"/>
              </w:rPr>
              <w:t>给</w:t>
            </w:r>
            <w:r>
              <w:rPr>
                <w:rFonts w:ascii="PMingLiU" w:hAnsi="PMingLiU"/>
              </w:rPr>
              <w:t>系统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Pr="00075B09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26680C" w:rsidRPr="00FA6ABD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 w:hint="eastAsia"/>
              </w:rPr>
              <w:t>新协会</w:t>
            </w:r>
            <w:r>
              <w:rPr>
                <w:rFonts w:ascii="PMingLiU" w:hAnsi="PMingLiU"/>
              </w:rPr>
              <w:t>注册通知的界面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26680C" w:rsidRPr="00D75D7B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老师将审评结果保存并提交给系统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C" w:rsidRPr="009B694D" w:rsidRDefault="0026680C" w:rsidP="00F93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通过，则系统发送给部长和协会</w:t>
            </w:r>
            <w:r>
              <w:rPr>
                <w:rFonts w:asciiTheme="minorEastAsia" w:hAnsiTheme="minorEastAsia"/>
              </w:rPr>
              <w:t>申请人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不通过，则系统发送给部长和协会</w:t>
            </w:r>
            <w:r>
              <w:rPr>
                <w:rFonts w:asciiTheme="minorEastAsia" w:hAnsiTheme="minorEastAsia"/>
              </w:rPr>
              <w:t>申请人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680C" w:rsidRPr="00F426FB" w:rsidRDefault="0026680C" w:rsidP="00F93955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26680C" w:rsidRPr="002667E2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  <w:p w:rsidR="0026680C" w:rsidRPr="002667E2" w:rsidRDefault="0026680C" w:rsidP="00F93955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Pr="00075B09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680C" w:rsidRPr="00F426FB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</w:t>
            </w:r>
          </w:p>
        </w:tc>
      </w:tr>
    </w:tbl>
    <w:p w:rsidR="0026680C" w:rsidRDefault="0026680C">
      <w:r w:rsidRPr="002667E2">
        <w:rPr>
          <w:rFonts w:ascii="PMingLiU" w:hAnsi="PMingLiU"/>
        </w:rPr>
        <w:lastRenderedPageBreak/>
        <w:br w:type="textWrapping" w:clear="all"/>
      </w:r>
    </w:p>
    <w:p w:rsidR="0026680C" w:rsidRDefault="0026680C"/>
    <w:p w:rsidR="0026680C" w:rsidRDefault="0026680C"/>
    <w:p w:rsidR="0026680C" w:rsidRDefault="0026680C"/>
    <w:p w:rsidR="0026680C" w:rsidRDefault="0026680C"/>
    <w:p w:rsidR="0026680C" w:rsidRDefault="0026680C"/>
    <w:p w:rsidR="0026680C" w:rsidRDefault="0026680C"/>
    <w:p w:rsidR="0026680C" w:rsidRDefault="0026680C" w:rsidP="0026680C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>
        <w:rPr>
          <w:rFonts w:ascii="PMingLiU" w:hAnsi="PMingLiU"/>
          <w:b/>
          <w:sz w:val="32"/>
          <w:szCs w:val="32"/>
        </w:rPr>
        <w:t>用例陈述性规格说明</w:t>
      </w:r>
      <w:r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4"/>
        <w:gridCol w:w="855"/>
        <w:gridCol w:w="6721"/>
      </w:tblGrid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/>
              </w:rPr>
              <w:t>4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lastRenderedPageBreak/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的活动申请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怎么申请活动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协会会长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人为协会会长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申请活动成功或者失败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活动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向系统提出“申请新活动”的请求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向协会会长发送申请表单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填写完申请表单后，并发送给系统</w:t>
            </w:r>
          </w:p>
        </w:tc>
      </w:tr>
      <w:tr w:rsidR="0026680C" w:rsidTr="00F93955">
        <w:trPr>
          <w:trHeight w:val="528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确认新申请的活动名称是否符合规范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将申请的活动信息发送给部长审核，并返回结果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如果输入的协会重名，则系统显示并提醒协会会长修改或者取消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协会会长修改协会名字和协会性质后，转到</w:t>
            </w:r>
            <w:r>
              <w:rPr>
                <w:rFonts w:ascii="PMingLiU" w:hAnsi="PMingLiU" w:hint="eastAsia"/>
              </w:rPr>
              <w:t>4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26680C" w:rsidRDefault="0026680C" w:rsidP="00F93955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26680C" w:rsidTr="00F93955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子事件流</w:t>
            </w:r>
          </w:p>
          <w:p w:rsidR="0026680C" w:rsidRDefault="0026680C" w:rsidP="00F93955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26680C" w:rsidRDefault="0026680C" w:rsidP="00F93955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的活动名称不能含有敏感关键字</w:t>
            </w:r>
          </w:p>
        </w:tc>
      </w:tr>
    </w:tbl>
    <w:p w:rsidR="005D68EE" w:rsidRDefault="005D68EE" w:rsidP="005D68EE">
      <w:pPr>
        <w:jc w:val="center"/>
        <w:rPr>
          <w:rFonts w:ascii="PMingLiU" w:hAnsi="PMingLiU"/>
          <w:b/>
          <w:sz w:val="32"/>
          <w:szCs w:val="32"/>
        </w:rPr>
      </w:pPr>
    </w:p>
    <w:p w:rsidR="005D68EE" w:rsidRDefault="005D68EE" w:rsidP="005D68EE">
      <w:pPr>
        <w:jc w:val="center"/>
        <w:rPr>
          <w:rFonts w:ascii="PMingLiU" w:hAnsi="PMingLiU"/>
          <w:b/>
          <w:sz w:val="32"/>
          <w:szCs w:val="32"/>
        </w:rPr>
      </w:pPr>
    </w:p>
    <w:p w:rsidR="005D68EE" w:rsidRDefault="005D68EE" w:rsidP="005D68EE">
      <w:pPr>
        <w:jc w:val="center"/>
        <w:rPr>
          <w:rFonts w:ascii="PMingLiU" w:hAnsi="PMingLiU"/>
          <w:b/>
          <w:sz w:val="32"/>
          <w:szCs w:val="32"/>
        </w:rPr>
      </w:pPr>
    </w:p>
    <w:p w:rsidR="005D68EE" w:rsidRDefault="005D68EE" w:rsidP="005D68EE">
      <w:pPr>
        <w:jc w:val="center"/>
        <w:rPr>
          <w:rFonts w:ascii="PMingLiU" w:hAnsi="PMingLiU"/>
          <w:b/>
          <w:sz w:val="32"/>
          <w:szCs w:val="32"/>
        </w:rPr>
      </w:pPr>
    </w:p>
    <w:p w:rsidR="00384148" w:rsidRDefault="00384148" w:rsidP="00384148">
      <w:pPr>
        <w:jc w:val="center"/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84148" w:rsidRPr="002A6BD3" w:rsidRDefault="00617932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UC005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lastRenderedPageBreak/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84148" w:rsidRPr="002A6BD3" w:rsidRDefault="00FF41E6" w:rsidP="00372428">
            <w:pPr>
              <w:spacing w:line="480" w:lineRule="auto"/>
              <w:rPr>
                <w:rFonts w:ascii="PMingLiU" w:hAnsi="PMingLiU"/>
              </w:rPr>
            </w:pPr>
            <w:r w:rsidRPr="008819E3">
              <w:rPr>
                <w:rFonts w:ascii="PMingLiU" w:hAnsi="PMingLiU" w:hint="eastAsia"/>
              </w:rPr>
              <w:t>社团部老师审</w:t>
            </w:r>
            <w:r>
              <w:rPr>
                <w:rFonts w:ascii="PMingLiU" w:hAnsi="PMingLiU" w:hint="eastAsia"/>
              </w:rPr>
              <w:t>核</w:t>
            </w:r>
            <w:r w:rsidR="00F413F5">
              <w:rPr>
                <w:rFonts w:ascii="PMingLiU" w:hAnsi="PMingLiU" w:hint="eastAsia"/>
              </w:rPr>
              <w:t>活动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84148" w:rsidRPr="00C31741" w:rsidRDefault="00FF41E6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长审核通过协会会长的活动申请，提交给社团老师，再由老师审核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84148" w:rsidRPr="002A6BD3" w:rsidRDefault="00617932" w:rsidP="00372428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社团</w:t>
            </w:r>
            <w:r w:rsidR="00FF41E6">
              <w:rPr>
                <w:rFonts w:asciiTheme="minorEastAsia" w:hAnsiTheme="minorEastAsia" w:hint="eastAsia"/>
              </w:rPr>
              <w:t>部</w:t>
            </w:r>
            <w:r w:rsidR="00384148">
              <w:rPr>
                <w:rFonts w:asciiTheme="minorEastAsia" w:hAnsiTheme="minorEastAsia" w:hint="eastAsia"/>
              </w:rPr>
              <w:t>老师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84148" w:rsidRPr="002667E2" w:rsidRDefault="00384148" w:rsidP="00372428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384148" w:rsidRPr="00F426FB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活动通过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84148" w:rsidRPr="00956888" w:rsidRDefault="00676582" w:rsidP="00FF41E6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</w:t>
            </w:r>
            <w:r w:rsidR="00FF41E6">
              <w:rPr>
                <w:rFonts w:ascii="PMingLiU" w:hAnsi="PMingLiU" w:hint="eastAsia"/>
              </w:rPr>
              <w:t>部</w:t>
            </w:r>
            <w:r>
              <w:rPr>
                <w:rFonts w:ascii="PMingLiU" w:hAnsi="PMingLiU" w:hint="eastAsia"/>
              </w:rPr>
              <w:t>老师</w:t>
            </w:r>
            <w:r>
              <w:rPr>
                <w:rFonts w:ascii="PMingLiU" w:hAnsi="PMingLiU"/>
              </w:rPr>
              <w:t>审核活动通过</w:t>
            </w:r>
            <w:r w:rsidR="00FF41E6">
              <w:rPr>
                <w:rFonts w:ascii="PMingLiU" w:hAnsi="PMingLiU" w:hint="eastAsia"/>
              </w:rPr>
              <w:t>，</w:t>
            </w:r>
            <w:r w:rsidR="00FF41E6">
              <w:rPr>
                <w:rFonts w:ascii="PMingLiU" w:hAnsi="PMingLiU" w:hint="eastAsia"/>
              </w:rPr>
              <w:t>协会会长</w:t>
            </w:r>
            <w:r w:rsidR="00FF41E6">
              <w:rPr>
                <w:rFonts w:ascii="PMingLiU" w:hAnsi="PMingLiU"/>
              </w:rPr>
              <w:t>申请</w:t>
            </w:r>
            <w:r w:rsidR="00FF41E6">
              <w:rPr>
                <w:rFonts w:ascii="PMingLiU" w:hAnsi="PMingLiU" w:hint="eastAsia"/>
              </w:rPr>
              <w:t>活动</w:t>
            </w:r>
            <w:r w:rsidR="00FF41E6">
              <w:rPr>
                <w:rFonts w:ascii="PMingLiU" w:hAnsi="PMingLiU"/>
              </w:rPr>
              <w:t>成功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84148" w:rsidRPr="00075B09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384148" w:rsidRPr="00D544CE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老师从系统申请下载</w:t>
            </w:r>
            <w:r w:rsidR="00BD77EA">
              <w:rPr>
                <w:rFonts w:ascii="PMingLiU" w:hAnsi="PMingLiU" w:hint="eastAsia"/>
              </w:rPr>
              <w:t>部长</w:t>
            </w:r>
            <w:r w:rsidR="00BD77EA">
              <w:rPr>
                <w:rFonts w:ascii="PMingLiU" w:hAnsi="PMingLiU"/>
              </w:rPr>
              <w:t>审核通过的</w:t>
            </w:r>
            <w:bookmarkStart w:id="0" w:name="_GoBack"/>
            <w:bookmarkEnd w:id="0"/>
            <w:r>
              <w:rPr>
                <w:rFonts w:ascii="PMingLiU" w:hAnsi="PMingLiU" w:hint="eastAsia"/>
              </w:rPr>
              <w:t>“活动申请表格”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48" w:rsidRPr="00D544CE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活动申请表格”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48" w:rsidRPr="00896AC0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老师审核“活动申请表格”，并向系统发出活动成功申请的请求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48" w:rsidRPr="00896AC0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提示是否确定请求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48" w:rsidRPr="00D544CE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老师确定活动申请成功的请求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84148" w:rsidRPr="00896AC0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活动成功申请</w:t>
            </w:r>
          </w:p>
        </w:tc>
      </w:tr>
      <w:tr w:rsidR="00981FE2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981FE2" w:rsidRPr="002667E2" w:rsidRDefault="00981FE2" w:rsidP="00981FE2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FE2" w:rsidRDefault="00981FE2" w:rsidP="00981FE2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FE2" w:rsidRPr="009B694D" w:rsidRDefault="00981FE2" w:rsidP="00981FE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核人身份为老师，</w:t>
            </w:r>
            <w:r>
              <w:rPr>
                <w:rFonts w:asciiTheme="minorEastAsia" w:hAnsiTheme="minorEastAsia"/>
              </w:rPr>
              <w:t>转入2</w:t>
            </w:r>
          </w:p>
        </w:tc>
      </w:tr>
      <w:tr w:rsidR="00981FE2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981FE2" w:rsidRPr="002667E2" w:rsidRDefault="00981FE2" w:rsidP="00981FE2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1FE2" w:rsidRDefault="00981FE2" w:rsidP="00981FE2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1FE2" w:rsidRPr="00C35F0A" w:rsidRDefault="00981FE2" w:rsidP="00981FE2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审核人信息非老师身份，则申请人无资格下载表格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4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老师审核通过，</w:t>
            </w:r>
            <w:r>
              <w:rPr>
                <w:rFonts w:asciiTheme="minorEastAsia" w:hAnsiTheme="minorEastAsia"/>
              </w:rPr>
              <w:t>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4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84148" w:rsidRDefault="00384148" w:rsidP="00372428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因为没有符合要求，没有通过老师审核，系统显示活动申请失败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84148" w:rsidRPr="00F426FB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38414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84148" w:rsidRPr="002667E2" w:rsidRDefault="00384148" w:rsidP="00372428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4148" w:rsidRPr="00075B09" w:rsidRDefault="00384148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84148" w:rsidRPr="00075AA9" w:rsidRDefault="0038414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384148" w:rsidRDefault="00384148" w:rsidP="00384148"/>
    <w:p w:rsidR="005D68EE" w:rsidRDefault="005D68EE" w:rsidP="005D68EE"/>
    <w:p w:rsidR="005D68EE" w:rsidRDefault="005D68EE" w:rsidP="005D68EE"/>
    <w:p w:rsidR="005D68EE" w:rsidRDefault="005D68EE" w:rsidP="005D68EE"/>
    <w:p w:rsidR="005D68EE" w:rsidRDefault="005D68EE" w:rsidP="005D68EE"/>
    <w:p w:rsidR="005D68EE" w:rsidRDefault="005D68EE" w:rsidP="005D68EE">
      <w:pPr>
        <w:jc w:val="center"/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5D68EE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D68EE" w:rsidRPr="002667E2" w:rsidRDefault="005D68EE" w:rsidP="0053032A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lastRenderedPageBreak/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D68EE" w:rsidRPr="002A6BD3" w:rsidRDefault="00DE4F70" w:rsidP="0053032A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6</w:t>
            </w:r>
          </w:p>
        </w:tc>
      </w:tr>
      <w:tr w:rsidR="005D68EE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5D68EE" w:rsidRPr="002667E2" w:rsidRDefault="005D68EE" w:rsidP="0053032A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5D68EE" w:rsidRPr="002A6BD3" w:rsidRDefault="00304B73" w:rsidP="0053032A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</w:t>
            </w:r>
            <w:r w:rsidRPr="00D20F17">
              <w:rPr>
                <w:rFonts w:ascii="PMingLiU" w:hAnsi="PMingLiU" w:hint="eastAsia"/>
              </w:rPr>
              <w:t>部长审核</w:t>
            </w:r>
            <w:r>
              <w:rPr>
                <w:rFonts w:ascii="PMingLiU" w:hAnsi="PMingLiU" w:hint="eastAsia"/>
              </w:rPr>
              <w:t>活动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04B73" w:rsidRPr="00C31741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长审核协会会长申请的活动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04B73" w:rsidRPr="002A6BD3" w:rsidRDefault="00304B73" w:rsidP="00304B73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04B73" w:rsidRPr="002667E2" w:rsidRDefault="00304B73" w:rsidP="00304B73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304B73" w:rsidRPr="00F426FB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申请活动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04B73" w:rsidRPr="00956888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</w:t>
            </w:r>
            <w:r>
              <w:rPr>
                <w:rFonts w:ascii="PMingLiU" w:hAnsi="PMingLiU"/>
              </w:rPr>
              <w:t>审核通过，</w:t>
            </w:r>
            <w:r>
              <w:rPr>
                <w:rFonts w:ascii="PMingLiU" w:hAnsi="PMingLiU" w:hint="eastAsia"/>
              </w:rPr>
              <w:t>活动申请表发送给社团老师，继续</w:t>
            </w:r>
            <w:r>
              <w:rPr>
                <w:rFonts w:ascii="PMingLiU" w:hAnsi="PMingLiU" w:hint="eastAsia"/>
              </w:rPr>
              <w:t>给</w:t>
            </w:r>
            <w:r>
              <w:rPr>
                <w:rFonts w:ascii="PMingLiU" w:hAnsi="PMingLiU"/>
              </w:rPr>
              <w:t>老师</w:t>
            </w:r>
            <w:r>
              <w:rPr>
                <w:rFonts w:ascii="PMingLiU" w:hAnsi="PMingLiU" w:hint="eastAsia"/>
              </w:rPr>
              <w:t>审核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04B73" w:rsidRPr="00075B09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304B73" w:rsidRPr="00D544CE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从系统申请下载“活动申请表格”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4B73" w:rsidRPr="00D544CE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活动申请表格”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4B73" w:rsidRPr="00896AC0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审核“活动申请表格”，并向系统发出活动成功申请的请求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4B73" w:rsidRPr="00896AC0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提示是否确定请求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4B73" w:rsidRPr="00D544CE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确定活动申请成功的请求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04B73" w:rsidRPr="00896AC0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活动申请</w:t>
            </w:r>
            <w:r>
              <w:rPr>
                <w:rFonts w:ascii="PMingLiU" w:hAnsi="PMingLiU"/>
              </w:rPr>
              <w:t>结果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4B73" w:rsidRPr="009B694D" w:rsidRDefault="00304B73" w:rsidP="00304B7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核人身份为部长，</w:t>
            </w:r>
            <w:r>
              <w:rPr>
                <w:rFonts w:asciiTheme="minorEastAsia" w:hAnsiTheme="minorEastAsia"/>
              </w:rPr>
              <w:t>转入2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4B73" w:rsidRPr="00C35F0A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审核人信息为非部长身份，则申请人无资格下载表格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部长审核</w:t>
            </w:r>
            <w:r>
              <w:rPr>
                <w:rFonts w:asciiTheme="minorEastAsia" w:hAnsiTheme="minorEastAsia"/>
              </w:rPr>
              <w:t>活动通过，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3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04B73" w:rsidRDefault="00304B73" w:rsidP="00304B73">
            <w:pPr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因为没有符合要求，没有通过部长审核，系统显示活动申请失败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04B73" w:rsidRPr="00F426FB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304B73" w:rsidRPr="002667E2" w:rsidTr="0053032A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04B73" w:rsidRPr="002667E2" w:rsidRDefault="00304B73" w:rsidP="00304B73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4B73" w:rsidRPr="00075B09" w:rsidRDefault="00304B73" w:rsidP="00304B73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04B73" w:rsidRPr="00075AA9" w:rsidRDefault="00304B73" w:rsidP="00304B73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26680C" w:rsidRDefault="0026680C"/>
    <w:p w:rsidR="006A0912" w:rsidRDefault="006A0912"/>
    <w:p w:rsidR="006A0912" w:rsidRDefault="006A0912"/>
    <w:p w:rsidR="006A0912" w:rsidRDefault="006A0912" w:rsidP="006A0912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>
        <w:rPr>
          <w:rFonts w:ascii="PMingLiU" w:hAnsi="PMingLiU"/>
          <w:b/>
          <w:sz w:val="32"/>
          <w:szCs w:val="32"/>
        </w:rPr>
        <w:t>用例陈述性规格说明</w:t>
      </w:r>
      <w:r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7"/>
        <w:gridCol w:w="782"/>
        <w:gridCol w:w="6721"/>
      </w:tblGrid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7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lastRenderedPageBreak/>
              <w:t>用例名称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6A0912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申请协会</w:t>
            </w:r>
            <w:r>
              <w:rPr>
                <w:rFonts w:ascii="PMingLiU" w:hAnsi="PMingLiU" w:hint="eastAsia"/>
              </w:rPr>
              <w:t>换名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6A0912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是</w:t>
            </w:r>
            <w:r>
              <w:rPr>
                <w:rFonts w:ascii="PMingLiU" w:hAnsi="PMingLiU"/>
              </w:rPr>
              <w:t>怎么申请协会</w:t>
            </w:r>
            <w:r>
              <w:rPr>
                <w:rFonts w:ascii="PMingLiU" w:hAnsi="PMingLiU" w:hint="eastAsia"/>
              </w:rPr>
              <w:t>换名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6A0912" w:rsidP="00372428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协会会长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6A0912" w:rsidP="00372428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104276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申请</w:t>
            </w:r>
            <w:r>
              <w:rPr>
                <w:rFonts w:ascii="PMingLiU" w:hAnsi="PMingLiU"/>
              </w:rPr>
              <w:t>换名的</w:t>
            </w:r>
            <w:r>
              <w:rPr>
                <w:rFonts w:ascii="PMingLiU" w:hAnsi="PMingLiU" w:hint="eastAsia"/>
              </w:rPr>
              <w:t>协会存在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03" w:type="dxa"/>
            <w:gridSpan w:val="2"/>
            <w:shd w:val="clear" w:color="auto" w:fill="auto"/>
          </w:tcPr>
          <w:p w:rsidR="006A0912" w:rsidRDefault="003A356E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 w:rsidR="006A0912">
              <w:rPr>
                <w:rFonts w:ascii="宋体" w:eastAsia="宋体" w:hAnsi="宋体" w:hint="eastAsia"/>
              </w:rPr>
              <w:t>的审批通过或不通过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782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活动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/>
              </w:rPr>
              <w:t>会</w:t>
            </w:r>
            <w:r>
              <w:rPr>
                <w:rFonts w:ascii="PMingLiU" w:hAnsi="PMingLiU" w:hint="eastAsia"/>
              </w:rPr>
              <w:t>长发出“申请协会换名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="PMingLiU" w:hAnsi="PMingLiU" w:hint="eastAsia"/>
              </w:rPr>
              <w:t>“换名申请单”的填写表格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填写</w:t>
            </w:r>
            <w:r>
              <w:rPr>
                <w:rFonts w:ascii="PMingLiU" w:hAnsi="PMingLiU" w:hint="eastAsia"/>
              </w:rPr>
              <w:t>“换名申请单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，并</w:t>
            </w:r>
            <w:r>
              <w:rPr>
                <w:rFonts w:ascii="PMingLiU" w:hAnsi="PMingLiU"/>
              </w:rPr>
              <w:t>发送给系统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“换名申请单”的</w:t>
            </w:r>
            <w:r>
              <w:rPr>
                <w:rFonts w:ascii="PMingLiU" w:hAnsi="PMingLiU"/>
              </w:rPr>
              <w:t>表格</w:t>
            </w:r>
            <w:r>
              <w:rPr>
                <w:rFonts w:ascii="PMingLiU" w:hAnsi="PMingLiU" w:hint="eastAsia"/>
              </w:rPr>
              <w:t>提交的结果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 w:val="restart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A0912" w:rsidRDefault="006A0912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换名申请单的填写符合</w:t>
            </w:r>
            <w:r>
              <w:rPr>
                <w:rFonts w:asciiTheme="minorEastAsia" w:hAnsiTheme="minorEastAsia"/>
              </w:rPr>
              <w:t>要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Theme="minorEastAsia" w:hAnsiTheme="minorEastAsia"/>
              </w:rPr>
              <w:t>转入</w:t>
            </w: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vMerge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782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</w:tcPr>
          <w:p w:rsidR="006A0912" w:rsidRDefault="006A0912" w:rsidP="00DD644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的新协会</w:t>
            </w:r>
            <w:r>
              <w:rPr>
                <w:rFonts w:asciiTheme="minorEastAsia" w:hAnsiTheme="minorEastAsia" w:hint="eastAsia"/>
              </w:rPr>
              <w:t>名字已存在</w:t>
            </w:r>
            <w:r>
              <w:rPr>
                <w:rFonts w:asciiTheme="minorEastAsia" w:hAnsiTheme="minorEastAsia"/>
              </w:rPr>
              <w:t>，或名字</w:t>
            </w:r>
            <w:r w:rsidR="00DD6443">
              <w:rPr>
                <w:rFonts w:asciiTheme="minorEastAsia" w:hAnsiTheme="minorEastAsia" w:hint="eastAsia"/>
              </w:rPr>
              <w:t>出现敏感词汇</w:t>
            </w:r>
            <w:r>
              <w:rPr>
                <w:rFonts w:asciiTheme="minorEastAsia" w:hAnsiTheme="minorEastAsia"/>
              </w:rPr>
              <w:t>，系统则显示</w:t>
            </w:r>
            <w:r>
              <w:rPr>
                <w:rFonts w:asciiTheme="minorEastAsia" w:hAnsiTheme="minorEastAsia" w:hint="eastAsia"/>
              </w:rPr>
              <w:t>填写不符合要求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A0912" w:rsidRDefault="006A0912" w:rsidP="00372428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6A0912" w:rsidTr="00372428">
        <w:trPr>
          <w:trHeight w:val="567"/>
        </w:trPr>
        <w:tc>
          <w:tcPr>
            <w:tcW w:w="1497" w:type="dxa"/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  <w:b/>
              </w:rPr>
            </w:pPr>
            <w:r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782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0912" w:rsidRDefault="006A0912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A0912" w:rsidRDefault="006A0912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</w:t>
            </w:r>
          </w:p>
        </w:tc>
      </w:tr>
    </w:tbl>
    <w:p w:rsidR="006A0912" w:rsidRDefault="006A0912" w:rsidP="006A0912">
      <w:pPr>
        <w:spacing w:beforeLines="50" w:before="156"/>
        <w:ind w:leftChars="400" w:left="840" w:firstLineChars="100" w:firstLine="210"/>
        <w:rPr>
          <w:rFonts w:ascii="PMingLiU" w:hAnsi="PMingLiU"/>
          <w:color w:val="808080" w:themeColor="background1" w:themeShade="80"/>
          <w:sz w:val="18"/>
        </w:rPr>
      </w:pPr>
      <w:r>
        <w:rPr>
          <w:rFonts w:ascii="PMingLiU" w:hAnsi="PMingLiU"/>
        </w:rPr>
        <w:lastRenderedPageBreak/>
        <w:br w:type="textWrapping" w:clear="all"/>
      </w:r>
    </w:p>
    <w:p w:rsidR="006A0912" w:rsidRDefault="006A0912" w:rsidP="006A0912">
      <w:pPr>
        <w:spacing w:beforeLines="50" w:before="156"/>
        <w:rPr>
          <w:rFonts w:ascii="PMingLiU" w:hAnsi="PMingLiU"/>
        </w:rPr>
      </w:pPr>
    </w:p>
    <w:p w:rsidR="006A0912" w:rsidRDefault="006A0912" w:rsidP="006A0912">
      <w:pPr>
        <w:spacing w:beforeLines="50" w:before="156"/>
        <w:rPr>
          <w:rFonts w:ascii="PMingLiU" w:hAnsi="PMingLiU"/>
        </w:rPr>
      </w:pPr>
    </w:p>
    <w:p w:rsidR="006A0912" w:rsidRDefault="006A0912" w:rsidP="006A0912">
      <w:pPr>
        <w:spacing w:beforeLines="50" w:before="156"/>
        <w:rPr>
          <w:rFonts w:ascii="PMingLiU" w:hAnsi="PMingLiU"/>
        </w:rPr>
      </w:pPr>
    </w:p>
    <w:p w:rsidR="006A0912" w:rsidRDefault="006A0912" w:rsidP="006A0912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</w:p>
    <w:p w:rsidR="00333C88" w:rsidRDefault="00333C88" w:rsidP="00333C88">
      <w:pPr>
        <w:jc w:val="center"/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Pr="002A6BD3" w:rsidRDefault="00333C88" w:rsidP="00372428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8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lastRenderedPageBreak/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Pr="002A6BD3" w:rsidRDefault="00333C88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宋体" w:eastAsia="宋体" w:hAnsi="宋体" w:hint="eastAsia"/>
              </w:rPr>
              <w:t>社团部审批</w:t>
            </w:r>
            <w:r>
              <w:rPr>
                <w:rFonts w:hint="eastAsia"/>
                <w:lang w:val="zh-CN"/>
              </w:rPr>
              <w:t>协会</w:t>
            </w:r>
            <w:r>
              <w:rPr>
                <w:rFonts w:eastAsia="宋体" w:hint="eastAsia"/>
              </w:rPr>
              <w:t>换名</w:t>
            </w:r>
            <w:r>
              <w:rPr>
                <w:rFonts w:hint="eastAsia"/>
                <w:lang w:val="zh-CN"/>
              </w:rPr>
              <w:t>申请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Pr="00C31741" w:rsidRDefault="00333C88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</w:t>
            </w:r>
            <w:r>
              <w:rPr>
                <w:rFonts w:ascii="PMingLiU" w:hAnsi="PMingLiU"/>
              </w:rPr>
              <w:t>是</w:t>
            </w:r>
            <w:r>
              <w:rPr>
                <w:rFonts w:ascii="PMingLiU" w:hAnsi="PMingLiU" w:hint="eastAsia"/>
              </w:rPr>
              <w:t>如何</w:t>
            </w:r>
            <w:r>
              <w:rPr>
                <w:rFonts w:ascii="宋体" w:eastAsia="宋体" w:hAnsi="宋体" w:hint="eastAsia"/>
              </w:rPr>
              <w:t>审批</w:t>
            </w:r>
            <w:r>
              <w:rPr>
                <w:rFonts w:hint="eastAsia"/>
                <w:lang w:val="zh-CN"/>
              </w:rPr>
              <w:t>协会</w:t>
            </w:r>
            <w:r>
              <w:rPr>
                <w:rFonts w:eastAsia="宋体" w:hint="eastAsia"/>
              </w:rPr>
              <w:t>换名</w:t>
            </w:r>
            <w:r>
              <w:rPr>
                <w:rFonts w:hint="eastAsia"/>
                <w:lang w:val="zh-CN"/>
              </w:rPr>
              <w:t>申请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Pr="002A6BD3" w:rsidRDefault="00333C88" w:rsidP="00372428">
            <w:pPr>
              <w:spacing w:line="480" w:lineRule="auto"/>
              <w:rPr>
                <w:rFonts w:asciiTheme="minorEastAsia" w:hAnsiTheme="minorEastAsia"/>
              </w:rPr>
            </w:pPr>
            <w:r>
              <w:rPr>
                <w:rFonts w:ascii="PMingLiU" w:hAnsi="PMingLiU" w:hint="eastAsia"/>
              </w:rPr>
              <w:t>社团部部长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Pr="002667E2" w:rsidRDefault="00333C88" w:rsidP="00372428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333C88" w:rsidRPr="002667E2" w:rsidTr="00604574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Default="00333C88" w:rsidP="00333C8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协会会长</w:t>
            </w:r>
            <w:r>
              <w:rPr>
                <w:rFonts w:ascii="PMingLiU" w:hAnsi="PMingLiU"/>
              </w:rPr>
              <w:t>申请了协会换名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333C88" w:rsidRPr="00956888" w:rsidRDefault="00333C88" w:rsidP="00333C88">
            <w:pPr>
              <w:rPr>
                <w:rFonts w:ascii="PMingLiU" w:hAnsi="PMingLiU"/>
              </w:rPr>
            </w:pPr>
            <w:r>
              <w:rPr>
                <w:rFonts w:ascii="宋体" w:eastAsia="宋体" w:hAnsi="宋体" w:hint="eastAsia"/>
              </w:rPr>
              <w:t>部长的审批通过或不通过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333C88" w:rsidRPr="00075B09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333C88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发送“审核通知界面”的</w:t>
            </w:r>
            <w:r>
              <w:rPr>
                <w:rFonts w:ascii="PMingLiU" w:hAnsi="PMingLiU"/>
              </w:rPr>
              <w:t>请求给</w:t>
            </w:r>
            <w:r>
              <w:rPr>
                <w:rFonts w:ascii="PMingLiU" w:hAnsi="PMingLiU" w:hint="eastAsia"/>
              </w:rPr>
              <w:t>系统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C88" w:rsidRPr="00D544CE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显示审核</w:t>
            </w:r>
            <w:r>
              <w:rPr>
                <w:rFonts w:ascii="PMingLiU" w:hAnsi="PMingLiU"/>
              </w:rPr>
              <w:t>通知界面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C88" w:rsidRPr="00896AC0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</w:t>
            </w:r>
            <w:r>
              <w:rPr>
                <w:rFonts w:ascii="PMingLiU" w:hAnsi="PMingLiU"/>
              </w:rPr>
              <w:t>发送</w:t>
            </w:r>
            <w:r>
              <w:rPr>
                <w:rFonts w:ascii="PMingLiU" w:hAnsi="PMingLiU"/>
              </w:rPr>
              <w:t>“</w:t>
            </w:r>
            <w:r>
              <w:rPr>
                <w:rFonts w:ascii="PMingLiU" w:hAnsi="PMingLiU" w:hint="eastAsia"/>
              </w:rPr>
              <w:t>协会换名</w:t>
            </w:r>
            <w:r>
              <w:rPr>
                <w:rFonts w:ascii="PMingLiU" w:hAnsi="PMingLiU"/>
              </w:rPr>
              <w:t>通知</w:t>
            </w:r>
            <w:r>
              <w:rPr>
                <w:rFonts w:ascii="PMingLiU" w:hAnsi="PMingLiU"/>
              </w:rPr>
              <w:t>”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请求</w:t>
            </w:r>
            <w:r>
              <w:rPr>
                <w:rFonts w:ascii="PMingLiU" w:hAnsi="PMingLiU" w:hint="eastAsia"/>
              </w:rPr>
              <w:t>给</w:t>
            </w:r>
            <w:r>
              <w:rPr>
                <w:rFonts w:ascii="PMingLiU" w:hAnsi="PMingLiU"/>
              </w:rPr>
              <w:t>系统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33C88" w:rsidRPr="00896AC0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系统</w:t>
            </w:r>
            <w:r>
              <w:rPr>
                <w:rFonts w:ascii="PMingLiU" w:hAnsi="PMingLiU"/>
              </w:rPr>
              <w:t>显示</w:t>
            </w:r>
            <w:r>
              <w:rPr>
                <w:rFonts w:ascii="PMingLiU" w:hAnsi="PMingLiU" w:hint="eastAsia"/>
              </w:rPr>
              <w:t>协会换名</w:t>
            </w:r>
            <w:r>
              <w:rPr>
                <w:rFonts w:ascii="PMingLiU" w:hAnsi="PMingLiU"/>
              </w:rPr>
              <w:t>通知的界面</w:t>
            </w:r>
          </w:p>
        </w:tc>
      </w:tr>
      <w:tr w:rsidR="00333C88" w:rsidRPr="002667E2" w:rsidTr="00333C8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333C88" w:rsidRPr="00D544CE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部长将审评结果保存并提交给系统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C88" w:rsidRPr="009B694D" w:rsidRDefault="00A56BA3" w:rsidP="00333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发起</w:t>
            </w:r>
            <w:r>
              <w:rPr>
                <w:rFonts w:asciiTheme="minorEastAsia" w:hAnsiTheme="minorEastAsia"/>
              </w:rPr>
              <w:t>请求人为部长，转入</w:t>
            </w:r>
            <w:r>
              <w:rPr>
                <w:rFonts w:asciiTheme="minorEastAsia" w:hAnsiTheme="minorEastAsia" w:hint="eastAsia"/>
              </w:rPr>
              <w:t>2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C88" w:rsidRPr="00C35F0A" w:rsidRDefault="00A56BA3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发起请求</w:t>
            </w:r>
            <w:r>
              <w:rPr>
                <w:rFonts w:ascii="PMingLiU" w:hAnsi="PMingLiU"/>
              </w:rPr>
              <w:t>人不是部长</w:t>
            </w:r>
            <w:r>
              <w:rPr>
                <w:rFonts w:ascii="PMingLiU" w:hAnsi="PMingLiU" w:hint="eastAsia"/>
              </w:rPr>
              <w:t>，</w:t>
            </w:r>
            <w:r>
              <w:rPr>
                <w:rFonts w:ascii="PMingLiU" w:hAnsi="PMingLiU"/>
              </w:rPr>
              <w:t>系统显示发起人</w:t>
            </w:r>
            <w:r>
              <w:rPr>
                <w:rFonts w:ascii="PMingLiU" w:hAnsi="PMingLiU" w:hint="eastAsia"/>
              </w:rPr>
              <w:t>无权限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A56BA3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  <w:r>
              <w:rPr>
                <w:rFonts w:ascii="PMingLiU" w:hAnsi="PMingLiU"/>
              </w:rPr>
              <w:t>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33C88" w:rsidRDefault="00A56BA3" w:rsidP="00333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  <w:r>
              <w:rPr>
                <w:rFonts w:asciiTheme="minorEastAsia" w:hAnsiTheme="minorEastAsia"/>
              </w:rPr>
              <w:t>审核通过，系统发送给社团老师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33C88" w:rsidRDefault="00A56BA3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56BA3" w:rsidRPr="00A56BA3" w:rsidRDefault="00A56BA3" w:rsidP="00333C8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部长</w:t>
            </w:r>
            <w:r>
              <w:rPr>
                <w:rFonts w:asciiTheme="minorEastAsia" w:hAnsiTheme="minorEastAsia"/>
              </w:rPr>
              <w:t>审核不通过，系统发送给</w:t>
            </w:r>
            <w:r>
              <w:rPr>
                <w:rFonts w:asciiTheme="minorEastAsia" w:hAnsiTheme="minorEastAsia" w:hint="eastAsia"/>
              </w:rPr>
              <w:t>审核</w:t>
            </w:r>
            <w:r>
              <w:rPr>
                <w:rFonts w:asciiTheme="minorEastAsia" w:hAnsiTheme="minorEastAsia"/>
              </w:rPr>
              <w:t>失败给</w:t>
            </w:r>
            <w:r>
              <w:rPr>
                <w:rFonts w:asciiTheme="minorEastAsia" w:hAnsiTheme="minorEastAsia" w:hint="eastAsia"/>
              </w:rPr>
              <w:t>协会</w:t>
            </w:r>
            <w:r>
              <w:rPr>
                <w:rFonts w:asciiTheme="minorEastAsia" w:hAnsiTheme="minorEastAsia"/>
              </w:rPr>
              <w:t>会长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333C88" w:rsidRPr="00F426FB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333C88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333C88" w:rsidRPr="002667E2" w:rsidRDefault="00333C88" w:rsidP="00333C88">
            <w:pPr>
              <w:jc w:val="center"/>
              <w:rPr>
                <w:rFonts w:ascii="PMingLiU" w:hAnsi="PMingLiU"/>
                <w:b/>
              </w:rPr>
            </w:pPr>
            <w:r w:rsidRPr="00B605E8">
              <w:rPr>
                <w:rFonts w:ascii="PMingLiU" w:hAnsi="PMingLiU" w:hint="eastAsia"/>
                <w:b/>
              </w:rPr>
              <w:t>规</w:t>
            </w:r>
            <w:r w:rsidRPr="002667E2">
              <w:rPr>
                <w:rFonts w:ascii="PMingLiU" w:hAnsi="PMingLiU" w:hint="eastAsia"/>
                <w:b/>
              </w:rPr>
              <w:t>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3C88" w:rsidRPr="00075B09" w:rsidRDefault="00333C88" w:rsidP="00333C8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33C88" w:rsidRPr="00075AA9" w:rsidRDefault="00333C88" w:rsidP="00333C8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</w:tbl>
    <w:p w:rsidR="00333C88" w:rsidRDefault="00333C88" w:rsidP="00333C88"/>
    <w:p w:rsidR="00333C88" w:rsidRDefault="00333C88" w:rsidP="00333C88"/>
    <w:p w:rsidR="006A0912" w:rsidRDefault="006A0912"/>
    <w:p w:rsidR="008417F1" w:rsidRDefault="008417F1"/>
    <w:p w:rsidR="008417F1" w:rsidRDefault="008417F1"/>
    <w:p w:rsidR="008417F1" w:rsidRDefault="008417F1"/>
    <w:p w:rsidR="008417F1" w:rsidRPr="00660E62" w:rsidRDefault="008417F1" w:rsidP="008417F1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2A6BD3" w:rsidRDefault="008417F1" w:rsidP="00372428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 w:rsidR="00264E94">
              <w:rPr>
                <w:rFonts w:ascii="PMingLiU" w:hAnsi="PMingLiU" w:hint="eastAsia"/>
              </w:rPr>
              <w:t>9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lastRenderedPageBreak/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2A6BD3" w:rsidRDefault="008417F1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查询社团成员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2667E2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社团部</w:t>
            </w:r>
            <w:r w:rsidRPr="00655B74">
              <w:rPr>
                <w:rFonts w:ascii="PMingLiU" w:hAnsi="PMingLiU" w:hint="eastAsia"/>
              </w:rPr>
              <w:t>老师查</w:t>
            </w:r>
            <w:r>
              <w:rPr>
                <w:rFonts w:ascii="PMingLiU" w:hAnsi="PMingLiU" w:hint="eastAsia"/>
              </w:rPr>
              <w:t>看各个部门和协会会员的名单及相应职位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范围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655B74" w:rsidRDefault="008417F1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社团管理系统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2A6BD3" w:rsidRDefault="008417F1" w:rsidP="00372428">
            <w:pPr>
              <w:spacing w:line="480" w:lineRule="auto"/>
              <w:rPr>
                <w:rFonts w:asciiTheme="minorEastAsia" w:hAnsiTheme="minorEastAsia"/>
              </w:rPr>
            </w:pPr>
            <w:r w:rsidRPr="002A6BD3">
              <w:rPr>
                <w:rFonts w:asciiTheme="minorEastAsia" w:hAnsiTheme="minorEastAsia" w:hint="eastAsia"/>
              </w:rPr>
              <w:t>社团部老师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2667E2" w:rsidRDefault="008417F1" w:rsidP="00372428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  <w:vAlign w:val="center"/>
          </w:tcPr>
          <w:p w:rsidR="008417F1" w:rsidRPr="00F426FB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管理系统存储了</w:t>
            </w:r>
            <w:r w:rsidRPr="00404263">
              <w:rPr>
                <w:rFonts w:ascii="PMingLiU" w:hAnsi="PMingLiU" w:hint="eastAsia"/>
              </w:rPr>
              <w:t>各个部门和协会会员的名单及相应职位。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8417F1" w:rsidRPr="00655B74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了解了</w:t>
            </w:r>
            <w:r>
              <w:rPr>
                <w:rFonts w:ascii="PMingLiU" w:hAnsi="PMingLiU" w:hint="eastAsia"/>
              </w:rPr>
              <w:t>各个部门和协会会员的名单及相应职位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8417F1" w:rsidRPr="00075B09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8417F1" w:rsidRPr="00655B74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向</w:t>
            </w:r>
            <w:r w:rsidRPr="00404263">
              <w:rPr>
                <w:rFonts w:ascii="PMingLiU" w:hAnsi="PMingLiU"/>
              </w:rPr>
              <w:t>系统</w:t>
            </w:r>
            <w:r>
              <w:rPr>
                <w:rFonts w:ascii="PMingLiU" w:hAnsi="PMingLiU"/>
              </w:rPr>
              <w:t>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部门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6E7F5E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部门</w:t>
            </w:r>
            <w:r>
              <w:rPr>
                <w:rFonts w:ascii="PMingLiU" w:hAnsi="PMingLiU" w:hint="eastAsia"/>
              </w:rPr>
              <w:t>的</w:t>
            </w:r>
            <w:r>
              <w:rPr>
                <w:rFonts w:ascii="PMingLiU" w:hAnsi="PMingLiU"/>
              </w:rPr>
              <w:t>名单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</w:t>
            </w:r>
            <w:r>
              <w:rPr>
                <w:rFonts w:asciiTheme="minorEastAsia" w:hAnsiTheme="minorEastAsia" w:hint="eastAsia"/>
              </w:rPr>
              <w:t>继续</w:t>
            </w:r>
            <w:r>
              <w:rPr>
                <w:rFonts w:ascii="PMingLiU" w:hAnsi="PMingLiU"/>
              </w:rPr>
              <w:t>向系统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部门对应的职位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11521C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</w:t>
            </w:r>
            <w:r>
              <w:rPr>
                <w:rFonts w:asciiTheme="minorEastAsia" w:hAnsiTheme="minorEastAsia" w:hint="eastAsia"/>
              </w:rPr>
              <w:t>该</w:t>
            </w:r>
            <w:r>
              <w:rPr>
                <w:rFonts w:ascii="PMingLiU" w:hAnsi="PMingLiU"/>
              </w:rPr>
              <w:t>部门对应的职位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C35F0A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返回</w:t>
            </w:r>
            <w:r>
              <w:rPr>
                <w:rFonts w:asciiTheme="minorEastAsia" w:hAnsiTheme="minorEastAsia" w:hint="eastAsia"/>
              </w:rPr>
              <w:t>查询界面”请求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6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F426FB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</w:t>
            </w:r>
            <w:r>
              <w:rPr>
                <w:rFonts w:asciiTheme="minorEastAsia" w:hAnsiTheme="minorEastAsia" w:hint="eastAsia"/>
              </w:rPr>
              <w:t>返回</w:t>
            </w:r>
            <w:r>
              <w:rPr>
                <w:rFonts w:ascii="PMingLiU" w:hAnsi="PMingLiU" w:hint="eastAsia"/>
              </w:rPr>
              <w:t>查询界面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Pr="00075B09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655B74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继续向系统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某</w:t>
            </w:r>
            <w:r w:rsidRPr="00647DAE"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 w:hint="eastAsia"/>
              </w:rPr>
              <w:t>的</w:t>
            </w:r>
            <w:r w:rsidRPr="00647DAE">
              <w:rPr>
                <w:rFonts w:ascii="PMingLiU" w:hAnsi="PMingLiU" w:hint="eastAsia"/>
              </w:rPr>
              <w:t>会员</w:t>
            </w:r>
            <w:r>
              <w:rPr>
                <w:rFonts w:ascii="PMingLiU" w:hAnsi="PMingLiU"/>
              </w:rPr>
              <w:t>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8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6E7F5E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该</w:t>
            </w:r>
            <w:r w:rsidRPr="00647DAE"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 w:hint="eastAsia"/>
              </w:rPr>
              <w:t>的</w:t>
            </w:r>
            <w:r w:rsidRPr="00647DAE">
              <w:rPr>
                <w:rFonts w:ascii="PMingLiU" w:hAnsi="PMingLiU" w:hint="eastAsia"/>
              </w:rPr>
              <w:t>会员</w:t>
            </w:r>
            <w:r>
              <w:rPr>
                <w:rFonts w:ascii="PMingLiU" w:hAnsi="PMingLiU"/>
              </w:rPr>
              <w:t>名单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9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社团部老师进一步向系统</w:t>
            </w:r>
            <w:r>
              <w:rPr>
                <w:rFonts w:asciiTheme="minorEastAsia" w:hAnsiTheme="minorEastAsia" w:hint="eastAsia"/>
              </w:rPr>
              <w:t>请求</w:t>
            </w:r>
            <w:r>
              <w:rPr>
                <w:rFonts w:ascii="PMingLiU" w:hAnsi="PMingLiU"/>
              </w:rPr>
              <w:t>查看该</w:t>
            </w:r>
            <w:r w:rsidRPr="00647DAE">
              <w:rPr>
                <w:rFonts w:ascii="PMingLiU" w:hAnsi="PMingLiU" w:hint="eastAsia"/>
              </w:rPr>
              <w:t>协会会员</w:t>
            </w:r>
            <w:r>
              <w:rPr>
                <w:rFonts w:ascii="PMingLiU" w:hAnsi="PMingLiU"/>
              </w:rPr>
              <w:t>对应的职位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0</w:t>
            </w:r>
          </w:p>
        </w:tc>
        <w:tc>
          <w:tcPr>
            <w:tcW w:w="672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8417F1" w:rsidRPr="0011521C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该</w:t>
            </w:r>
            <w:r w:rsidRPr="00647DAE">
              <w:rPr>
                <w:rFonts w:ascii="PMingLiU" w:hAnsi="PMingLiU" w:hint="eastAsia"/>
              </w:rPr>
              <w:t>协会会员</w:t>
            </w:r>
            <w:r>
              <w:rPr>
                <w:rFonts w:ascii="PMingLiU" w:hAnsi="PMingLiU"/>
              </w:rPr>
              <w:t>对应的职位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7F1" w:rsidRPr="009B694D" w:rsidRDefault="008417F1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如果社团部老师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某</w:t>
            </w:r>
            <w:r w:rsidRPr="00647DAE">
              <w:rPr>
                <w:rFonts w:ascii="PMingLiU" w:hAnsi="PMingLiU" w:hint="eastAsia"/>
              </w:rPr>
              <w:t>协会</w:t>
            </w:r>
            <w:r>
              <w:rPr>
                <w:rFonts w:ascii="PMingLiU" w:hAnsi="PMingLiU" w:hint="eastAsia"/>
              </w:rPr>
              <w:t>的</w:t>
            </w:r>
            <w:r w:rsidRPr="00647DAE">
              <w:rPr>
                <w:rFonts w:ascii="PMingLiU" w:hAnsi="PMingLiU" w:hint="eastAsia"/>
              </w:rPr>
              <w:t>会员</w:t>
            </w:r>
            <w:r>
              <w:rPr>
                <w:rFonts w:ascii="PMingLiU" w:hAnsi="PMingLiU"/>
              </w:rPr>
              <w:t>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转入</w:t>
            </w:r>
            <w:r>
              <w:rPr>
                <w:rFonts w:ascii="PMingLiU" w:hAnsi="PMingLiU" w:hint="eastAsia"/>
              </w:rPr>
              <w:t>8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  <w:r w:rsidR="00407E5C">
              <w:rPr>
                <w:rFonts w:ascii="PMingLiU" w:hAnsi="PMingLiU" w:hint="eastAsia"/>
              </w:rPr>
              <w:t>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7F1" w:rsidRPr="00C35F0A" w:rsidRDefault="008417F1" w:rsidP="00372428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="PMingLiU" w:hAnsi="PMingLiU"/>
              </w:rPr>
              <w:t>没有该部门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则系统返回未找到</w:t>
            </w:r>
            <w:r>
              <w:rPr>
                <w:rFonts w:asciiTheme="minorEastAsia" w:hAnsiTheme="minorEastAsia" w:hint="eastAsia"/>
              </w:rPr>
              <w:t>。转入6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如果社团部老师发出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查看某</w:t>
            </w:r>
            <w:r>
              <w:rPr>
                <w:rFonts w:ascii="PMingLiU" w:hAnsi="PMingLiU" w:hint="eastAsia"/>
              </w:rPr>
              <w:t>部门的</w:t>
            </w:r>
            <w:r>
              <w:rPr>
                <w:rFonts w:ascii="PMingLiU" w:hAnsi="PMingLiU"/>
              </w:rPr>
              <w:t>名单</w:t>
            </w:r>
            <w:r>
              <w:rPr>
                <w:rFonts w:asciiTheme="minorEastAsia" w:hAnsiTheme="minorEastAsia" w:hint="eastAsia"/>
              </w:rPr>
              <w:t>”</w:t>
            </w:r>
            <w:r>
              <w:rPr>
                <w:rFonts w:ascii="PMingLiU" w:hAnsi="PMingLiU"/>
              </w:rPr>
              <w:t>请求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转入</w:t>
            </w:r>
            <w:r>
              <w:rPr>
                <w:rFonts w:ascii="PMingLiU" w:hAnsi="PMingLiU" w:hint="eastAsia"/>
              </w:rPr>
              <w:t>2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417F1" w:rsidRDefault="006F6A57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7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417F1" w:rsidRDefault="008417F1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</w:t>
            </w:r>
            <w:r>
              <w:rPr>
                <w:rFonts w:ascii="PMingLiU" w:hAnsi="PMingLiU"/>
              </w:rPr>
              <w:t>没有该</w:t>
            </w:r>
            <w:r>
              <w:rPr>
                <w:rFonts w:ascii="PMingLiU" w:hAnsi="PMingLiU" w:hint="eastAsia"/>
              </w:rPr>
              <w:t>协会</w:t>
            </w:r>
            <w:r>
              <w:rPr>
                <w:rFonts w:asciiTheme="minorEastAsia" w:hAnsiTheme="minorEastAsia" w:hint="eastAsia"/>
              </w:rPr>
              <w:t>，</w:t>
            </w:r>
            <w:r>
              <w:rPr>
                <w:rFonts w:ascii="PMingLiU" w:hAnsi="PMingLiU"/>
              </w:rPr>
              <w:t>则系统返回未找到</w:t>
            </w:r>
            <w:r>
              <w:rPr>
                <w:rFonts w:asciiTheme="minorEastAsia" w:hAnsiTheme="minorEastAsia" w:hint="eastAsia"/>
              </w:rPr>
              <w:t>。转入6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8417F1" w:rsidRPr="00F426FB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8417F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8417F1" w:rsidRPr="002667E2" w:rsidRDefault="008417F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lastRenderedPageBreak/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7F1" w:rsidRPr="00075B09" w:rsidRDefault="008417F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……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8417F1" w:rsidRPr="00F426FB" w:rsidRDefault="008417F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特殊要求</w:t>
            </w:r>
          </w:p>
        </w:tc>
      </w:tr>
    </w:tbl>
    <w:p w:rsidR="008417F1" w:rsidRDefault="008417F1"/>
    <w:p w:rsidR="00EC48E1" w:rsidRDefault="00EC48E1"/>
    <w:p w:rsidR="00EC48E1" w:rsidRDefault="00EC48E1"/>
    <w:p w:rsidR="00EC48E1" w:rsidRPr="00660E62" w:rsidRDefault="00EC48E1" w:rsidP="00EC48E1">
      <w:pPr>
        <w:spacing w:afterLines="50" w:after="156"/>
        <w:jc w:val="center"/>
        <w:rPr>
          <w:rFonts w:ascii="PMingLiU" w:hAnsi="PMingLiU"/>
          <w:b/>
          <w:sz w:val="32"/>
          <w:szCs w:val="32"/>
        </w:rPr>
      </w:pPr>
      <w:r w:rsidRPr="002667E2">
        <w:rPr>
          <w:rFonts w:ascii="PMingLiU" w:hAnsi="PMingLiU"/>
          <w:b/>
          <w:sz w:val="32"/>
          <w:szCs w:val="32"/>
        </w:rPr>
        <w:t>用例陈述性规格说明</w:t>
      </w:r>
      <w:r w:rsidRPr="002667E2">
        <w:rPr>
          <w:rFonts w:ascii="PMingLiU" w:hAnsi="PMingLiU"/>
          <w:b/>
          <w:sz w:val="32"/>
          <w:szCs w:val="32"/>
        </w:rPr>
        <w:t>(Statement Specification)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424"/>
        <w:gridCol w:w="855"/>
        <w:gridCol w:w="6721"/>
      </w:tblGrid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编号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2A6BD3" w:rsidRDefault="00EC48E1" w:rsidP="00372428">
            <w:pPr>
              <w:rPr>
                <w:rFonts w:ascii="PMingLiU" w:hAnsi="PMingLiU"/>
              </w:rPr>
            </w:pPr>
            <w:r>
              <w:rPr>
                <w:rFonts w:asciiTheme="minorEastAsia" w:hAnsiTheme="minorEastAsia" w:hint="eastAsia"/>
              </w:rPr>
              <w:t>UC00</w:t>
            </w:r>
            <w:r>
              <w:rPr>
                <w:rFonts w:ascii="PMingLiU" w:hAnsi="PMingLiU" w:hint="eastAsia"/>
              </w:rPr>
              <w:t>10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名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2A6BD3" w:rsidRDefault="00EC48E1" w:rsidP="00372428">
            <w:pPr>
              <w:spacing w:line="480" w:lineRule="auto"/>
              <w:rPr>
                <w:rFonts w:ascii="PMingLiU" w:hAnsi="PMingLiU"/>
              </w:rPr>
            </w:pPr>
            <w:r w:rsidRPr="00D75D7B">
              <w:rPr>
                <w:rFonts w:ascii="PMingLiU" w:hAnsi="PMingLiU" w:hint="eastAsia"/>
              </w:rPr>
              <w:t>审核活动质量汇报单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用例简述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2667E2" w:rsidRDefault="00EC48E1" w:rsidP="00372428">
            <w:pPr>
              <w:spacing w:line="480" w:lineRule="auto"/>
              <w:rPr>
                <w:rFonts w:ascii="PMingLiU" w:hAnsi="PMingLiU"/>
              </w:rPr>
            </w:pPr>
            <w:r w:rsidRPr="00D75D7B">
              <w:rPr>
                <w:rFonts w:ascii="PMingLiU" w:hAnsi="PMingLiU" w:hint="eastAsia"/>
              </w:rPr>
              <w:t>部长审核并评分活动质量汇报单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范围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655B74" w:rsidRDefault="00EC48E1" w:rsidP="00372428">
            <w:pPr>
              <w:spacing w:line="480" w:lineRule="auto"/>
              <w:rPr>
                <w:rFonts w:ascii="PMingLiU" w:hAnsi="PMingLiU"/>
              </w:rPr>
            </w:pPr>
            <w:r w:rsidRPr="00D75D7B">
              <w:rPr>
                <w:rFonts w:ascii="PMingLiU" w:hAnsi="PMingLiU" w:hint="eastAsia"/>
              </w:rPr>
              <w:t>社团管理系统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主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2A6BD3" w:rsidRDefault="00EC48E1" w:rsidP="00372428">
            <w:pPr>
              <w:spacing w:line="480" w:lineRule="auto"/>
              <w:rPr>
                <w:rFonts w:asciiTheme="minorEastAsia" w:hAnsiTheme="minorEastAsia"/>
              </w:rPr>
            </w:pPr>
            <w:r w:rsidRPr="00D75D7B">
              <w:rPr>
                <w:rFonts w:ascii="PMingLiU" w:hAnsi="PMingLiU" w:hint="eastAsia"/>
              </w:rPr>
              <w:t>部长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次要参与者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2667E2" w:rsidRDefault="00EC48E1" w:rsidP="00372428">
            <w:pPr>
              <w:spacing w:line="480" w:lineRule="auto"/>
              <w:rPr>
                <w:rFonts w:ascii="PMingLiU" w:hAnsi="PMingLiU"/>
              </w:rPr>
            </w:pP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前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F426FB" w:rsidRDefault="00EC48E1" w:rsidP="00372428">
            <w:pPr>
              <w:spacing w:line="48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会长审核了</w:t>
            </w:r>
            <w:r w:rsidRPr="00D75D7B">
              <w:rPr>
                <w:rFonts w:ascii="PMingLiU" w:hAnsi="PMingLiU" w:hint="eastAsia"/>
              </w:rPr>
              <w:t>活动质量汇报单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后置条件</w:t>
            </w:r>
          </w:p>
        </w:tc>
        <w:tc>
          <w:tcPr>
            <w:tcW w:w="7576" w:type="dxa"/>
            <w:gridSpan w:val="2"/>
            <w:shd w:val="clear" w:color="auto" w:fill="auto"/>
          </w:tcPr>
          <w:p w:rsidR="00EC48E1" w:rsidRPr="00D75D7B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如果审核</w:t>
            </w:r>
            <w:r>
              <w:rPr>
                <w:rFonts w:ascii="PMingLiU" w:hAnsi="PMingLiU" w:hint="eastAsia"/>
              </w:rPr>
              <w:t>通过后</w:t>
            </w:r>
            <w:r>
              <w:rPr>
                <w:rFonts w:ascii="PMingLiU" w:hAnsi="PMingLiU"/>
              </w:rPr>
              <w:t>交给社团部老师</w:t>
            </w:r>
            <w:r>
              <w:rPr>
                <w:rFonts w:asciiTheme="minorEastAsia" w:hAnsiTheme="minorEastAsia" w:hint="eastAsia"/>
              </w:rPr>
              <w:t>，否则</w:t>
            </w:r>
            <w:r>
              <w:rPr>
                <w:rFonts w:ascii="PMingLiU" w:hAnsi="PMingLiU"/>
              </w:rPr>
              <w:t>提示会长审核不通过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基本事件流</w:t>
            </w:r>
          </w:p>
        </w:tc>
        <w:tc>
          <w:tcPr>
            <w:tcW w:w="855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步骤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活动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C48E1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shd w:val="clear" w:color="auto" w:fill="auto"/>
          </w:tcPr>
          <w:p w:rsidR="00EC48E1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部长进入系统通知界面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C48E1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2</w:t>
            </w:r>
          </w:p>
        </w:tc>
        <w:tc>
          <w:tcPr>
            <w:tcW w:w="6721" w:type="dxa"/>
            <w:shd w:val="clear" w:color="auto" w:fill="auto"/>
          </w:tcPr>
          <w:p w:rsidR="00EC48E1" w:rsidRPr="00AF1A63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部长查看</w:t>
            </w:r>
            <w:r>
              <w:rPr>
                <w:rFonts w:asciiTheme="minorEastAsia" w:hAnsiTheme="minorEastAsia" w:hint="eastAsia"/>
              </w:rPr>
              <w:t>“</w:t>
            </w:r>
            <w:r>
              <w:rPr>
                <w:rFonts w:ascii="PMingLiU" w:hAnsi="PMingLiU"/>
              </w:rPr>
              <w:t>活动质量汇报单</w:t>
            </w:r>
            <w:r>
              <w:rPr>
                <w:rFonts w:asciiTheme="minorEastAsia" w:hAnsiTheme="minorEastAsia" w:hint="eastAsia"/>
              </w:rPr>
              <w:t>”</w:t>
            </w:r>
            <w:r w:rsidRPr="00D75D7B">
              <w:rPr>
                <w:rFonts w:ascii="PMingLiU" w:hAnsi="PMingLiU" w:hint="eastAsia"/>
              </w:rPr>
              <w:t>的系统通知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C48E1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3</w:t>
            </w:r>
          </w:p>
        </w:tc>
        <w:tc>
          <w:tcPr>
            <w:tcW w:w="6721" w:type="dxa"/>
            <w:shd w:val="clear" w:color="auto" w:fill="auto"/>
          </w:tcPr>
          <w:p w:rsidR="00EC48E1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系统显示该信息界面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C48E1" w:rsidRPr="00075B09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4</w:t>
            </w:r>
          </w:p>
        </w:tc>
        <w:tc>
          <w:tcPr>
            <w:tcW w:w="6721" w:type="dxa"/>
            <w:shd w:val="clear" w:color="auto" w:fill="auto"/>
          </w:tcPr>
          <w:p w:rsidR="00EC48E1" w:rsidRPr="00D75D7B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部长对活动质量汇报单进行审核并评分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shd w:val="clear" w:color="auto" w:fill="auto"/>
            <w:vAlign w:val="center"/>
          </w:tcPr>
          <w:p w:rsidR="00EC48E1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</w:t>
            </w:r>
          </w:p>
        </w:tc>
        <w:tc>
          <w:tcPr>
            <w:tcW w:w="6721" w:type="dxa"/>
            <w:shd w:val="clear" w:color="auto" w:fill="auto"/>
            <w:vAlign w:val="center"/>
          </w:tcPr>
          <w:p w:rsidR="00EC48E1" w:rsidRPr="00D75D7B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部长将审评结果保存并提交给系统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 w:val="restart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8E1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a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8E1" w:rsidRPr="009B694D" w:rsidRDefault="00EC48E1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通过，则系统发送给社团部老师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vMerge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</w:p>
        </w:tc>
        <w:tc>
          <w:tcPr>
            <w:tcW w:w="85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C48E1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5b</w:t>
            </w:r>
          </w:p>
        </w:tc>
        <w:tc>
          <w:tcPr>
            <w:tcW w:w="672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48E1" w:rsidRDefault="00EC48E1" w:rsidP="0037242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果审核不通过，则系统发送给会长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扩展事件流</w:t>
            </w:r>
          </w:p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1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C48E1" w:rsidRPr="00F426FB" w:rsidRDefault="00EC48E1" w:rsidP="00372428">
            <w:pPr>
              <w:spacing w:line="720" w:lineRule="auto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无</w:t>
            </w:r>
          </w:p>
        </w:tc>
      </w:tr>
      <w:tr w:rsidR="00EC48E1" w:rsidRPr="002667E2" w:rsidTr="00372428">
        <w:trPr>
          <w:trHeight w:val="567"/>
        </w:trPr>
        <w:tc>
          <w:tcPr>
            <w:tcW w:w="1424" w:type="dxa"/>
            <w:shd w:val="clear" w:color="auto" w:fill="auto"/>
            <w:vAlign w:val="center"/>
          </w:tcPr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子事件流</w:t>
            </w:r>
          </w:p>
          <w:p w:rsidR="00EC48E1" w:rsidRPr="002667E2" w:rsidRDefault="00EC48E1" w:rsidP="00372428">
            <w:pPr>
              <w:jc w:val="center"/>
              <w:rPr>
                <w:rFonts w:ascii="PMingLiU" w:hAnsi="PMingLiU"/>
                <w:b/>
              </w:rPr>
            </w:pPr>
            <w:r w:rsidRPr="002667E2">
              <w:rPr>
                <w:rFonts w:ascii="PMingLiU" w:hAnsi="PMingLiU" w:hint="eastAsia"/>
                <w:b/>
              </w:rPr>
              <w:t>规则与约束</w:t>
            </w:r>
          </w:p>
        </w:tc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48E1" w:rsidRPr="00075B09" w:rsidRDefault="00EC48E1" w:rsidP="00372428">
            <w:pPr>
              <w:jc w:val="center"/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……</w:t>
            </w:r>
          </w:p>
        </w:tc>
        <w:tc>
          <w:tcPr>
            <w:tcW w:w="672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EC48E1" w:rsidRPr="00F426FB" w:rsidRDefault="00EC48E1" w:rsidP="00372428">
            <w:pPr>
              <w:rPr>
                <w:rFonts w:ascii="PMingLiU" w:hAnsi="PMingLiU"/>
              </w:rPr>
            </w:pPr>
            <w:r>
              <w:rPr>
                <w:rFonts w:ascii="PMingLiU" w:hAnsi="PMingLiU"/>
              </w:rPr>
              <w:t>无特殊要求</w:t>
            </w:r>
          </w:p>
        </w:tc>
      </w:tr>
    </w:tbl>
    <w:p w:rsidR="00EC48E1" w:rsidRPr="0026680C" w:rsidRDefault="00EC48E1">
      <w:r w:rsidRPr="002667E2">
        <w:rPr>
          <w:rFonts w:ascii="PMingLiU" w:hAnsi="PMingLiU"/>
        </w:rPr>
        <w:br w:type="textWrapping" w:clear="all"/>
      </w:r>
    </w:p>
    <w:sectPr w:rsidR="00EC48E1" w:rsidRPr="002668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9C0" w:rsidRDefault="00F649C0" w:rsidP="00D47114">
      <w:r>
        <w:separator/>
      </w:r>
    </w:p>
  </w:endnote>
  <w:endnote w:type="continuationSeparator" w:id="0">
    <w:p w:rsidR="00F649C0" w:rsidRDefault="00F649C0" w:rsidP="00D4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9C0" w:rsidRDefault="00F649C0" w:rsidP="00D47114">
      <w:r>
        <w:separator/>
      </w:r>
    </w:p>
  </w:footnote>
  <w:footnote w:type="continuationSeparator" w:id="0">
    <w:p w:rsidR="00F649C0" w:rsidRDefault="00F649C0" w:rsidP="00D471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382"/>
    <w:rsid w:val="000744E5"/>
    <w:rsid w:val="00104276"/>
    <w:rsid w:val="001A6CEB"/>
    <w:rsid w:val="00264E94"/>
    <w:rsid w:val="0026680C"/>
    <w:rsid w:val="0026738F"/>
    <w:rsid w:val="002F7527"/>
    <w:rsid w:val="00304B73"/>
    <w:rsid w:val="00333C88"/>
    <w:rsid w:val="00384148"/>
    <w:rsid w:val="003A356E"/>
    <w:rsid w:val="00407E5C"/>
    <w:rsid w:val="00460518"/>
    <w:rsid w:val="00476280"/>
    <w:rsid w:val="004B50B3"/>
    <w:rsid w:val="004F79E1"/>
    <w:rsid w:val="00516957"/>
    <w:rsid w:val="005D68EE"/>
    <w:rsid w:val="005F6535"/>
    <w:rsid w:val="00617932"/>
    <w:rsid w:val="00674F31"/>
    <w:rsid w:val="00676582"/>
    <w:rsid w:val="006A0912"/>
    <w:rsid w:val="006B1EAC"/>
    <w:rsid w:val="006D06F0"/>
    <w:rsid w:val="006F6A57"/>
    <w:rsid w:val="00786156"/>
    <w:rsid w:val="00801302"/>
    <w:rsid w:val="008233B9"/>
    <w:rsid w:val="008417F1"/>
    <w:rsid w:val="009533B2"/>
    <w:rsid w:val="0096771C"/>
    <w:rsid w:val="00981FE2"/>
    <w:rsid w:val="00A56BA3"/>
    <w:rsid w:val="00B80C7A"/>
    <w:rsid w:val="00BA7382"/>
    <w:rsid w:val="00BB55A0"/>
    <w:rsid w:val="00BD77EA"/>
    <w:rsid w:val="00C337B5"/>
    <w:rsid w:val="00CF4E43"/>
    <w:rsid w:val="00D26947"/>
    <w:rsid w:val="00D47114"/>
    <w:rsid w:val="00DD6443"/>
    <w:rsid w:val="00DE4F70"/>
    <w:rsid w:val="00E37966"/>
    <w:rsid w:val="00E435F5"/>
    <w:rsid w:val="00EC48E1"/>
    <w:rsid w:val="00F413F5"/>
    <w:rsid w:val="00F649C0"/>
    <w:rsid w:val="00FF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0D7327-A267-42C6-B22E-4A7B2A7A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71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71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71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71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79B40-D864-42F9-B9BD-D77E43523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600</Words>
  <Characters>3423</Characters>
  <Application>Microsoft Office Word</Application>
  <DocSecurity>0</DocSecurity>
  <Lines>28</Lines>
  <Paragraphs>8</Paragraphs>
  <ScaleCrop>false</ScaleCrop>
  <Company>China</Company>
  <LinksUpToDate>false</LinksUpToDate>
  <CharactersWithSpaces>4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8-04-18T00:19:00Z</dcterms:created>
  <dcterms:modified xsi:type="dcterms:W3CDTF">2018-04-19T05:10:00Z</dcterms:modified>
</cp:coreProperties>
</file>